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HISTORY OF ADULT EDUCATION IN AMERICA:THE SEARCH FOR A UNIFYING PRINCI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HISTORY OF ADULT EDUCATION IN AMERICA:THE SEARCH FOR A UNIFYING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22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TOWARDS A HISTORY OF ADULT EDUCATION IN AMERICA:THE SEARCH FOR A UNIFYING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